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5015" w14:textId="3BAC942D" w:rsidR="005B18FF" w:rsidRPr="00C63113" w:rsidRDefault="00B0698B" w:rsidP="00BC7647">
      <w:pPr>
        <w:tabs>
          <w:tab w:val="center" w:pos="6639"/>
          <w:tab w:val="right" w:pos="16022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DC1FE9" wp14:editId="2C7AC31F">
            <wp:simplePos x="0" y="0"/>
            <wp:positionH relativeFrom="column">
              <wp:posOffset>1188732</wp:posOffset>
            </wp:positionH>
            <wp:positionV relativeFrom="page">
              <wp:posOffset>258445</wp:posOffset>
            </wp:positionV>
            <wp:extent cx="765175" cy="784225"/>
            <wp:effectExtent l="0" t="0" r="0" b="0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305B78A5" w14:textId="157B93C6" w:rsidR="00672E66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03027BC" w14:textId="77777777" w:rsidR="00672E66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AD99B81" w14:textId="3AEF7ADA" w:rsidR="005B18FF" w:rsidRPr="00BD5FDD" w:rsidRDefault="00E85455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hAnsi="Arial" w:cs="Arial"/>
          <w:sz w:val="28"/>
          <w:szCs w:val="28"/>
        </w:rPr>
      </w:pPr>
      <w:r w:rsidRPr="00BD5FDD">
        <w:rPr>
          <w:rFonts w:ascii="Arial" w:hAnsi="Arial" w:cs="Arial"/>
          <w:sz w:val="28"/>
          <w:szCs w:val="28"/>
        </w:rPr>
        <w:t>ИНДИВИДУАЛЕН</w:t>
      </w:r>
      <w:r w:rsidR="000D3FAA" w:rsidRPr="00BD5FDD">
        <w:rPr>
          <w:rFonts w:ascii="Arial" w:hAnsi="Arial" w:cs="Arial"/>
          <w:sz w:val="28"/>
          <w:szCs w:val="28"/>
        </w:rPr>
        <w:t xml:space="preserve"> ОТЧЕ</w:t>
      </w:r>
      <w:r w:rsidR="00A15B85" w:rsidRPr="00BD5FDD">
        <w:rPr>
          <w:rFonts w:ascii="Arial" w:hAnsi="Arial" w:cs="Arial"/>
          <w:sz w:val="28"/>
          <w:szCs w:val="28"/>
        </w:rPr>
        <w:t>Т</w:t>
      </w:r>
    </w:p>
    <w:p w14:paraId="192F8B7E" w14:textId="575B23B4" w:rsidR="007916F1" w:rsidRDefault="006900A1" w:rsidP="007916F1">
      <w:pPr>
        <w:spacing w:after="0"/>
        <w:ind w:left="23"/>
        <w:jc w:val="center"/>
        <w:rPr>
          <w:rFonts w:ascii="Arial" w:eastAsia="Arial" w:hAnsi="Arial" w:cs="Arial"/>
          <w:b/>
        </w:rPr>
      </w:pPr>
      <w:r w:rsidRPr="00837ADC">
        <w:rPr>
          <w:rFonts w:ascii="Arial" w:eastAsia="Arial" w:hAnsi="Arial" w:cs="Arial"/>
          <w:b/>
        </w:rPr>
        <w:t>з</w:t>
      </w:r>
      <w:r w:rsidR="009C5F60" w:rsidRPr="00837ADC">
        <w:rPr>
          <w:rFonts w:ascii="Arial" w:eastAsia="Arial" w:hAnsi="Arial" w:cs="Arial"/>
          <w:b/>
        </w:rPr>
        <w:t>а</w:t>
      </w:r>
      <w:r w:rsidR="00E85455" w:rsidRPr="00837ADC">
        <w:rPr>
          <w:rFonts w:ascii="Arial" w:eastAsia="Arial" w:hAnsi="Arial" w:cs="Arial"/>
          <w:b/>
        </w:rPr>
        <w:t xml:space="preserve"> </w:t>
      </w:r>
      <w:r w:rsidR="00A15B85" w:rsidRPr="00837ADC">
        <w:rPr>
          <w:rFonts w:ascii="Arial" w:eastAsia="Arial" w:hAnsi="Arial" w:cs="Arial"/>
          <w:b/>
        </w:rPr>
        <w:t xml:space="preserve">научноизследователската дейност на преподавателя </w:t>
      </w:r>
      <w:r w:rsidR="00184414">
        <w:rPr>
          <w:rFonts w:ascii="Arial" w:eastAsia="Arial" w:hAnsi="Arial" w:cs="Arial"/>
          <w:b/>
          <w:lang w:val="en-US"/>
        </w:rPr>
        <w:t xml:space="preserve">за периода 01.01.2019 </w:t>
      </w:r>
      <w:r w:rsidR="00184414">
        <w:rPr>
          <w:rFonts w:ascii="Arial" w:eastAsia="Arial" w:hAnsi="Arial" w:cs="Arial"/>
          <w:b/>
        </w:rPr>
        <w:t>г.</w:t>
      </w:r>
      <w:r w:rsidR="00355266">
        <w:rPr>
          <w:rFonts w:ascii="Arial" w:eastAsia="Arial" w:hAnsi="Arial" w:cs="Arial"/>
          <w:b/>
          <w:lang w:val="en-US"/>
        </w:rPr>
        <w:t xml:space="preserve"> </w:t>
      </w:r>
      <w:bookmarkStart w:id="0" w:name="_GoBack"/>
      <w:bookmarkEnd w:id="0"/>
      <w:r w:rsidR="00184414">
        <w:rPr>
          <w:rFonts w:ascii="Arial" w:eastAsia="Arial" w:hAnsi="Arial" w:cs="Arial"/>
          <w:b/>
          <w:lang w:val="en-US"/>
        </w:rPr>
        <w:t xml:space="preserve">– </w:t>
      </w:r>
      <w:r w:rsidR="00184414">
        <w:rPr>
          <w:rFonts w:ascii="Arial" w:eastAsia="Arial" w:hAnsi="Arial" w:cs="Arial"/>
          <w:b/>
        </w:rPr>
        <w:t>31.12.2019 г.</w:t>
      </w:r>
      <w:r w:rsidR="00A15B85" w:rsidRPr="00837ADC">
        <w:rPr>
          <w:rFonts w:ascii="Arial" w:eastAsia="Arial" w:hAnsi="Arial" w:cs="Arial"/>
          <w:b/>
        </w:rPr>
        <w:t xml:space="preserve"> </w:t>
      </w:r>
    </w:p>
    <w:p w14:paraId="40352EFD" w14:textId="31CD9229" w:rsidR="00184414" w:rsidRDefault="00184414" w:rsidP="00184414">
      <w:pPr>
        <w:spacing w:before="120" w:after="0"/>
        <w:ind w:left="2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Резултатите по този отчет са с цел стимулиране на </w:t>
      </w:r>
      <w:r w:rsidRPr="00184414">
        <w:rPr>
          <w:rFonts w:ascii="Arial" w:eastAsia="Arial" w:hAnsi="Arial" w:cs="Arial"/>
          <w:b/>
        </w:rPr>
        <w:t>научноизследователската дейност на преподавателя</w:t>
      </w:r>
      <w:r w:rsidR="002E3DAC">
        <w:rPr>
          <w:rFonts w:ascii="Arial" w:eastAsia="Arial" w:hAnsi="Arial" w:cs="Arial"/>
          <w:b/>
        </w:rPr>
        <w:t>.</w:t>
      </w:r>
    </w:p>
    <w:p w14:paraId="50071C44" w14:textId="557E2B08" w:rsidR="005B18FF" w:rsidRDefault="005B18FF" w:rsidP="007916F1">
      <w:pPr>
        <w:spacing w:after="0"/>
        <w:ind w:left="23"/>
        <w:jc w:val="center"/>
      </w:pPr>
    </w:p>
    <w:p w14:paraId="15DA479E" w14:textId="77777777" w:rsidR="008F67F0" w:rsidRDefault="008F67F0" w:rsidP="007916F1">
      <w:pPr>
        <w:spacing w:after="0"/>
        <w:ind w:left="23"/>
        <w:jc w:val="center"/>
      </w:pPr>
    </w:p>
    <w:p w14:paraId="3BD43F16" w14:textId="77777777" w:rsidR="005B18FF" w:rsidRPr="00A27FA8" w:rsidRDefault="00A15B85" w:rsidP="00BB4E70">
      <w:pPr>
        <w:spacing w:after="120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1B573ED0" w:rsidR="0043262D" w:rsidRPr="00A27FA8" w:rsidRDefault="00A15B85" w:rsidP="00BB4E70">
      <w:pPr>
        <w:tabs>
          <w:tab w:val="center" w:pos="7789"/>
          <w:tab w:val="center" w:pos="10121"/>
          <w:tab w:val="center" w:pos="12536"/>
        </w:tabs>
        <w:spacing w:after="120" w:line="240" w:lineRule="auto"/>
        <w:ind w:left="-17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ДМИНИСТРАТИВНА ДЛЪЖНОСТ:  ............................................................</w:t>
      </w:r>
    </w:p>
    <w:p w14:paraId="7FC8268B" w14:textId="2058170E" w:rsidR="0043262D" w:rsidRPr="00A27FA8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</w:t>
      </w:r>
    </w:p>
    <w:p w14:paraId="5E847F72" w14:textId="77777777" w:rsidR="00672E66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</w:t>
      </w:r>
      <w:r w:rsidR="00672E66">
        <w:rPr>
          <w:rFonts w:ascii="Arial" w:eastAsia="Arial" w:hAnsi="Arial" w:cs="Arial"/>
          <w:sz w:val="18"/>
          <w:szCs w:val="18"/>
        </w:rPr>
        <w:t>.............</w:t>
      </w:r>
    </w:p>
    <w:p w14:paraId="33AA8634" w14:textId="77777777" w:rsidR="00672E66" w:rsidRDefault="00672E66" w:rsidP="00672E66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</w:rPr>
      </w:pPr>
    </w:p>
    <w:p w14:paraId="33EA12C4" w14:textId="1C1A2FDA" w:rsidR="00653C0A" w:rsidRPr="00297D11" w:rsidRDefault="00297D11" w:rsidP="00672E66">
      <w:pPr>
        <w:spacing w:after="24" w:line="276" w:lineRule="auto"/>
        <w:ind w:left="-6" w:right="1780" w:hanging="11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W w:w="15554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1951"/>
        <w:gridCol w:w="709"/>
        <w:gridCol w:w="850"/>
      </w:tblGrid>
      <w:tr w:rsidR="00D27D8D" w:rsidRPr="00B0698B" w14:paraId="71E6BDEC" w14:textId="77777777" w:rsidTr="00B0698B">
        <w:trPr>
          <w:trHeight w:val="46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D27D8D" w:rsidRPr="00B0698B" w:rsidRDefault="00D27D8D" w:rsidP="00B0698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D27D8D" w:rsidRPr="00B0698B" w:rsidRDefault="00D27D8D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 xml:space="preserve">ВИД ДЕЙНОС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151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  <w:p w14:paraId="279EB2F7" w14:textId="77777777" w:rsidR="00D27D8D" w:rsidRPr="00B0698B" w:rsidRDefault="00D27D8D" w:rsidP="00B0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за еди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C99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06EC44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FDF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732889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</w:tc>
      </w:tr>
      <w:tr w:rsidR="00D27D8D" w:rsidRPr="00B0698B" w14:paraId="52909216" w14:textId="77777777" w:rsidTr="00B0698B">
        <w:trPr>
          <w:trHeight w:val="9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2BE" w14:textId="02DB19E9" w:rsidR="00D27D8D" w:rsidRPr="00B0698B" w:rsidRDefault="008D60F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FE2C" w14:textId="562D014E" w:rsidR="001571A6" w:rsidRPr="00B0698B" w:rsidRDefault="008D60F9" w:rsidP="00B0698B">
            <w:pPr>
              <w:spacing w:after="14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Подаване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 xml:space="preserve"> на предложение за проект</w:t>
            </w:r>
            <w:r w:rsidR="00184414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EFDE54E" w14:textId="1797E6F4" w:rsidR="00D27D8D" w:rsidRPr="00B0698B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национален – за ръководител/за член на колектива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A417F3" w14:textId="3983DB68" w:rsidR="00D27D8D" w:rsidRPr="00184414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международен – за ръководител/за член на колектива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52BCF8" w14:textId="2CFCB6B2" w:rsidR="00184414" w:rsidRPr="00F8056C" w:rsidRDefault="00184414" w:rsidP="00F8056C">
            <w:pPr>
              <w:spacing w:after="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56C">
              <w:rPr>
                <w:rFonts w:ascii="Arial" w:eastAsia="Arial" w:hAnsi="Arial" w:cs="Arial"/>
                <w:sz w:val="20"/>
                <w:szCs w:val="20"/>
                <w:lang w:val="en-US"/>
              </w:rPr>
              <w:t>*Не се включват проектите, финансирани от субсидията по Наредбат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BEA" w14:textId="77777777" w:rsidR="00D27D8D" w:rsidRPr="00B0698B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26A9BC" w14:textId="77777777" w:rsidR="00D27D8D" w:rsidRPr="00B0698B" w:rsidRDefault="001571A6" w:rsidP="00B0698B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1C4A5017" w14:textId="77777777" w:rsidR="00D27D8D" w:rsidRPr="00B0698B" w:rsidRDefault="001571A6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E12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FD4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6F1AF367" w14:textId="77777777" w:rsidTr="006B090E">
        <w:trPr>
          <w:trHeight w:val="11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141695CC" w:rsidR="00D27D8D" w:rsidRPr="00B0698B" w:rsidRDefault="00BF5F2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9A7" w14:textId="77777777" w:rsidR="00D27D8D" w:rsidRPr="00B0698B" w:rsidRDefault="00D27D8D" w:rsidP="00B0698B">
            <w:p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Публикувани научни статии: </w:t>
            </w:r>
          </w:p>
          <w:p w14:paraId="4F89E707" w14:textId="77777777" w:rsidR="00BF5F2E" w:rsidRPr="00B0698B" w:rsidRDefault="00BF5F2E" w:rsidP="00B0698B">
            <w:p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F38D99" w14:textId="7BBD4889" w:rsidR="00D27D8D" w:rsidRPr="00B0698B" w:rsidRDefault="00BF5F2E" w:rsidP="00807873">
            <w:pPr>
              <w:pStyle w:val="ListParagraph"/>
              <w:numPr>
                <w:ilvl w:val="0"/>
                <w:numId w:val="12"/>
              </w:num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научни публикации в издания, индексирани</w:t>
            </w:r>
            <w:r w:rsidR="00807873">
              <w:t xml:space="preserve"> </w:t>
            </w:r>
            <w:r w:rsidR="00807873" w:rsidRPr="00807873">
              <w:rPr>
                <w:rFonts w:ascii="Arial" w:eastAsia="Arial" w:hAnsi="Arial" w:cs="Arial"/>
                <w:sz w:val="20"/>
                <w:szCs w:val="20"/>
              </w:rPr>
              <w:t>и реферирани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в </w:t>
            </w:r>
            <w:r w:rsidR="00F8056C" w:rsidRPr="00F8056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5943D0A" w14:textId="361044E9" w:rsidR="00D27D8D" w:rsidRPr="00F8056C" w:rsidRDefault="00BF5F2E" w:rsidP="00B0698B">
            <w:pPr>
              <w:pStyle w:val="ListParagraph"/>
              <w:numPr>
                <w:ilvl w:val="0"/>
                <w:numId w:val="12"/>
              </w:num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научни публикации в издания, индексирани и </w:t>
            </w:r>
            <w:r w:rsidRPr="00B0698B">
              <w:rPr>
                <w:rFonts w:ascii="Arial" w:eastAsia="Arial" w:hAnsi="Arial" w:cs="Arial"/>
                <w:color w:val="auto"/>
                <w:sz w:val="20"/>
                <w:szCs w:val="20"/>
              </w:rPr>
              <w:t>реферирани в други издания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извън </w:t>
            </w:r>
            <w:r w:rsidR="00F8056C" w:rsidRPr="00F8056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B5A" w14:textId="7C58ECEE" w:rsidR="00BF5F2E" w:rsidRPr="00B0698B" w:rsidRDefault="00BF5F2E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– брой съавтори от ПУ 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45A4041" w14:textId="76DB2B6B" w:rsidR="00D27D8D" w:rsidRPr="00B0698B" w:rsidRDefault="00D27D8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698B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B0698B"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55FC2A0" w14:textId="511DA573" w:rsidR="00D27D8D" w:rsidRPr="00B0698B" w:rsidRDefault="00BF5F2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698B">
              <w:rPr>
                <w:rFonts w:ascii="Arial" w:hAnsi="Arial" w:cs="Arial"/>
                <w:sz w:val="20"/>
                <w:szCs w:val="20"/>
              </w:rPr>
              <w:t>10</w:t>
            </w:r>
            <w:r w:rsidR="00B0698B" w:rsidRPr="00B0698B">
              <w:rPr>
                <w:rFonts w:ascii="Arial" w:hAnsi="Arial" w:cs="Arial"/>
                <w:sz w:val="20"/>
                <w:szCs w:val="20"/>
                <w:lang w:val="en-US"/>
              </w:rPr>
              <w:t>/n</w:t>
            </w:r>
          </w:p>
          <w:p w14:paraId="433A5D59" w14:textId="18B23C23" w:rsidR="00D27D8D" w:rsidRPr="00B0698B" w:rsidRDefault="00D27D8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F87F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FFD3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71E51" w:rsidRPr="00B0698B" w14:paraId="0DD4AC7E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42B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C8A501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8A7A2" w14:textId="21DE0691" w:rsidR="00A71E51" w:rsidRPr="00B0698B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="00A71E51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BA1" w14:textId="29307B08" w:rsidR="008B43EC" w:rsidRPr="00B0698B" w:rsidRDefault="00D111AE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Съставителство на 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>науч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eн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сборни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и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ли антология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с обем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48D334C" w14:textId="77777777" w:rsidR="008B43EC" w:rsidRPr="00B0698B" w:rsidRDefault="008B43EC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0C8CEA" w14:textId="27949B4B" w:rsidR="00A71E51" w:rsidRPr="00B0698B" w:rsidRDefault="00870B97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>од</w:t>
            </w:r>
            <w:r w:rsidR="00D111AE" w:rsidRPr="00B0698B">
              <w:rPr>
                <w:rFonts w:ascii="Arial" w:eastAsia="Arial" w:hAnsi="Arial" w:cs="Arial"/>
                <w:sz w:val="20"/>
                <w:szCs w:val="20"/>
              </w:rPr>
              <w:t xml:space="preserve"> 300 стандартни страници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80787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43DD60" w14:textId="6BB4C283" w:rsidR="008B43EC" w:rsidRPr="00B0698B" w:rsidRDefault="008B43EC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над 300 стандартни страници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6D" w14:textId="41ADBD8F" w:rsidR="008B43EC" w:rsidRPr="00B90134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 – брой съавтори от ПУ  </w:t>
            </w:r>
          </w:p>
          <w:p w14:paraId="519811E8" w14:textId="77777777" w:rsidR="00A71E51" w:rsidRPr="00B90134" w:rsidRDefault="00D111AE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20/</w:t>
            </w:r>
            <w:r w:rsidR="008B43EC"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n</w:t>
            </w:r>
          </w:p>
          <w:p w14:paraId="5B907886" w14:textId="059BC97B" w:rsidR="008B43EC" w:rsidRPr="00B90134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30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5EA" w14:textId="77777777" w:rsidR="00A71E51" w:rsidRPr="00B0698B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7CC" w14:textId="77777777" w:rsidR="00A71E51" w:rsidRPr="00B0698B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5314B35C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9F9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787A6F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FDB7E9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59453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EA0928" w14:textId="12E50516" w:rsidR="00D27D8D" w:rsidRPr="00B0698B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822" w14:textId="3E5B2CCB" w:rsidR="008B43EC" w:rsidRPr="0044521A" w:rsidRDefault="0044521A" w:rsidP="00B0698B">
            <w:pPr>
              <w:spacing w:after="1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Монографии, студии, книги</w:t>
            </w:r>
            <w:r w:rsidR="00E84772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</w:p>
          <w:p w14:paraId="2D2427F2" w14:textId="77777777" w:rsidR="00E84772" w:rsidRDefault="00E84772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3B6A" w14:textId="10971CEB" w:rsidR="008D46D6" w:rsidRPr="00446C64" w:rsidRDefault="008D46D6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ауч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а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монографи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я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, индексира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а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в базите данни Scopus и/или Web of Science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4989453B" w14:textId="7FC707D3" w:rsidR="008D46D6" w:rsidRPr="00446C64" w:rsidRDefault="008D46D6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в </w:t>
            </w:r>
            <w:r w:rsidR="006B090E">
              <w:rPr>
                <w:rFonts w:ascii="Arial" w:eastAsia="Arial" w:hAnsi="Arial" w:cs="Arial"/>
                <w:sz w:val="20"/>
                <w:szCs w:val="20"/>
              </w:rPr>
              <w:t>колективна монография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5FDD" w:rsidRPr="00BD5FDD">
              <w:rPr>
                <w:rFonts w:ascii="Arial" w:eastAsia="Arial" w:hAnsi="Arial" w:cs="Arial"/>
                <w:sz w:val="20"/>
                <w:szCs w:val="20"/>
              </w:rPr>
              <w:t>обем не по-малък от</w:t>
            </w:r>
            <w:r w:rsidR="00BD5F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 стандартни страници с 1800 знака на страница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</w:rPr>
              <w:t xml:space="preserve">, точките не се делят на 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  <w:p w14:paraId="581EA861" w14:textId="103D2AA2" w:rsidR="00446C64" w:rsidRPr="00446C64" w:rsidRDefault="00446C64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>Научна монография, индексирана 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8D372E7" w14:textId="3337AC51" w:rsidR="008B43EC" w:rsidRPr="00446C64" w:rsidRDefault="00446C64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BD5FDD" w:rsidRPr="00BD5FDD">
              <w:rPr>
                <w:rFonts w:ascii="Arial" w:eastAsia="Arial" w:hAnsi="Arial" w:cs="Arial"/>
                <w:sz w:val="20"/>
                <w:szCs w:val="20"/>
              </w:rPr>
              <w:t xml:space="preserve">в колективна монография обем не по-малък от 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>100 стандартни страници с 1800 знака на страница, точките не се делят на n.)</w:t>
            </w:r>
          </w:p>
          <w:p w14:paraId="3CD440D7" w14:textId="4E445D9E" w:rsidR="00D27D8D" w:rsidRDefault="00A01467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Публикувана </w:t>
            </w:r>
            <w:r w:rsidR="00184414" w:rsidRPr="00446C64">
              <w:rPr>
                <w:rFonts w:ascii="Arial" w:eastAsia="Arial" w:hAnsi="Arial" w:cs="Arial"/>
                <w:sz w:val="20"/>
                <w:szCs w:val="20"/>
              </w:rPr>
              <w:t>книга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="00184414" w:rsidRPr="00446C64">
              <w:rPr>
                <w:rFonts w:ascii="Arial" w:eastAsia="Arial" w:hAnsi="Arial" w:cs="Arial"/>
                <w:sz w:val="20"/>
                <w:szCs w:val="20"/>
              </w:rPr>
              <w:t>студия</w:t>
            </w:r>
            <w:r w:rsidR="00184414" w:rsidRPr="00446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873">
              <w:rPr>
                <w:rFonts w:ascii="Arial" w:hAnsi="Arial" w:cs="Arial"/>
                <w:sz w:val="20"/>
                <w:szCs w:val="20"/>
              </w:rPr>
              <w:t>в</w:t>
            </w:r>
            <w:r w:rsidR="008B43EC" w:rsidRPr="00446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3EC" w:rsidRPr="00446C64">
              <w:rPr>
                <w:rFonts w:ascii="Arial" w:eastAsia="Arial" w:hAnsi="Arial" w:cs="Arial"/>
                <w:sz w:val="20"/>
                <w:szCs w:val="20"/>
              </w:rPr>
              <w:t>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BCA2564" w14:textId="4665FF7A" w:rsidR="00807873" w:rsidRPr="00807873" w:rsidRDefault="00807873" w:rsidP="00807873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807873">
              <w:rPr>
                <w:rFonts w:ascii="Arial" w:eastAsia="Arial" w:hAnsi="Arial" w:cs="Arial"/>
                <w:sz w:val="20"/>
                <w:szCs w:val="20"/>
              </w:rPr>
              <w:t>Публикувана книга/ студия извън базите данни Scopus и/или Web of Science.</w:t>
            </w:r>
          </w:p>
          <w:p w14:paraId="576E23E3" w14:textId="7EB9804C" w:rsidR="008B43EC" w:rsidRPr="00B0698B" w:rsidRDefault="008B43EC" w:rsidP="008D46D6">
            <w:pPr>
              <w:spacing w:after="17"/>
              <w:rPr>
                <w:rFonts w:ascii="Arial" w:eastAsia="Arial" w:hAnsi="Arial" w:cs="Arial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8950" w14:textId="12A02052" w:rsidR="00446C64" w:rsidRPr="00B90134" w:rsidRDefault="00446C64" w:rsidP="00446C64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n – брой съавтори от ПУ  </w:t>
            </w:r>
          </w:p>
          <w:p w14:paraId="492E2EDE" w14:textId="5ADE681B" w:rsidR="008D46D6" w:rsidRPr="00B90134" w:rsidRDefault="008D46D6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100/n</w:t>
            </w:r>
          </w:p>
          <w:p w14:paraId="0BC8E0EE" w14:textId="77777777" w:rsidR="008D46D6" w:rsidRPr="00B90134" w:rsidRDefault="008D46D6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36E7A795" w14:textId="77777777" w:rsidR="00EB7A00" w:rsidRPr="00B90134" w:rsidRDefault="00EB7A00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469BB9D" w14:textId="55DACA2A" w:rsidR="008D46D6" w:rsidRPr="00B9013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60</w:t>
            </w: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</w:t>
            </w:r>
          </w:p>
          <w:p w14:paraId="2FD5435E" w14:textId="77777777" w:rsidR="00446C64" w:rsidRPr="00B9013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1BFE52F" w14:textId="77777777" w:rsidR="00446C64" w:rsidRPr="00B9013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D7BD008" w14:textId="076ABDE6" w:rsidR="00D27D8D" w:rsidRPr="0018441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A0146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)</w:t>
            </w:r>
            <w:r w:rsidR="00A0146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(</w:t>
            </w:r>
            <w:r w:rsidR="00184414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2</w:t>
            </w:r>
            <w:r w:rsidR="001571A6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)</w:t>
            </w:r>
          </w:p>
          <w:p w14:paraId="3763ABEF" w14:textId="12CE9F30" w:rsidR="008B43EC" w:rsidRPr="00B90134" w:rsidRDefault="00807873" w:rsidP="00807873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/n)/(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/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BF5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481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58D02D3A" w14:textId="77777777" w:rsidTr="00B0698B">
        <w:trPr>
          <w:trHeight w:val="3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6D0" w14:textId="399B67B6" w:rsidR="00D27D8D" w:rsidRPr="00B0698B" w:rsidRDefault="00184414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3F5" w14:textId="312DE564" w:rsidR="00D27D8D" w:rsidRPr="00B0698B" w:rsidRDefault="006134B2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Участие в редакционна колегия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на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научно издание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70B97" w:rsidRPr="00B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B97" w:rsidRPr="00B0698B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B82" w14:textId="29363857" w:rsidR="00D27D8D" w:rsidRPr="00B0698B" w:rsidRDefault="00BD5FD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DA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14B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27D8D" w:rsidRPr="00B0698B" w14:paraId="34600F60" w14:textId="77777777" w:rsidTr="00B0698B">
        <w:trPr>
          <w:trHeight w:val="11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03D604A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6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96CF" w14:textId="2F5E1334" w:rsidR="00D27D8D" w:rsidRPr="00B0698B" w:rsidRDefault="00D27D8D" w:rsidP="00B0698B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Участие в научни семинари, конференции и други научни форуми</w:t>
            </w:r>
            <w:r w:rsidR="00184414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6EF58C5" w14:textId="48C5EB5E" w:rsidR="00D27D8D" w:rsidRPr="00184414" w:rsidRDefault="00870B97" w:rsidP="00B0698B">
            <w:pPr>
              <w:pStyle w:val="ListParagraph"/>
              <w:numPr>
                <w:ilvl w:val="0"/>
                <w:numId w:val="14"/>
              </w:numPr>
              <w:spacing w:after="1" w:line="277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като </w:t>
            </w: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докладчик</w:t>
            </w:r>
            <w:r w:rsidR="0044521A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в международни/национални форуми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272D41AE" w14:textId="6BE35E45" w:rsidR="00D27D8D" w:rsidRPr="00184414" w:rsidRDefault="00870B97" w:rsidP="0044521A">
            <w:pPr>
              <w:pStyle w:val="ListParagraph"/>
              <w:numPr>
                <w:ilvl w:val="0"/>
                <w:numId w:val="14"/>
              </w:numPr>
              <w:spacing w:after="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като представител на постер</w:t>
            </w:r>
            <w:r w:rsidR="0044521A" w:rsidRPr="00184414">
              <w:rPr>
                <w:color w:val="auto"/>
              </w:rPr>
              <w:t xml:space="preserve"> </w:t>
            </w:r>
            <w:r w:rsidR="0044521A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в международни/национални форуми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6945D175" w14:textId="47138E80" w:rsidR="00286922" w:rsidRPr="00184414" w:rsidRDefault="00184414" w:rsidP="00F8056C">
            <w:pPr>
              <w:spacing w:after="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*</w:t>
            </w:r>
            <w:r w:rsidR="00286922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Националните конфер</w:t>
            </w:r>
            <w:r w:rsidR="00286922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енции с международно участие са национални форуми.</w:t>
            </w:r>
          </w:p>
          <w:p w14:paraId="64CA013C" w14:textId="57426C9D" w:rsidR="00D27D8D" w:rsidRPr="00184414" w:rsidRDefault="00FE088F" w:rsidP="00184414">
            <w:pPr>
              <w:spacing w:after="19"/>
              <w:ind w:left="7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Участието в научни форуми се д</w:t>
            </w:r>
            <w:r w:rsidR="00EE1E8C">
              <w:rPr>
                <w:rFonts w:ascii="Arial" w:eastAsia="Arial" w:hAnsi="Arial" w:cs="Arial"/>
                <w:color w:val="auto"/>
                <w:sz w:val="20"/>
                <w:szCs w:val="20"/>
              </w:rPr>
              <w:t>оказва</w:t>
            </w:r>
            <w:r w:rsidR="00870B9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с декларация на автора.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Ако докладчик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ът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или 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представителят на постера са повече от един, то броят на точките се дели на броя представители от П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5D5" w14:textId="77777777" w:rsidR="00D27D8D" w:rsidRPr="00B0698B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2FD8CF" w14:textId="76B4E70B" w:rsidR="00870B97" w:rsidRPr="00FE088F" w:rsidRDefault="00870B97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44521A"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/7</w:t>
            </w:r>
          </w:p>
          <w:p w14:paraId="353A2B76" w14:textId="191D98D2" w:rsidR="00D27D8D" w:rsidRPr="00B0698B" w:rsidRDefault="0044521A" w:rsidP="00B0698B">
            <w:pPr>
              <w:ind w:righ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2097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8B6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7D8D" w:rsidRPr="00B0698B" w14:paraId="75227031" w14:textId="77777777" w:rsidTr="00B0698B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776" w14:textId="77777777" w:rsidR="00D63D34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9B5835" w14:textId="77777777" w:rsidR="00D63D34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D54EE5" w14:textId="1BA5D345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F3C" w14:textId="77777777" w:rsidR="00807873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858F5A" w14:textId="77777777" w:rsidR="00807873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355F3A" w14:textId="3B4BB88C" w:rsidR="00D27D8D" w:rsidRDefault="00D27D8D" w:rsidP="00B0698B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Заявка/удостоверение за патент, полезен модел, обект на интелектуална собственост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405B7E" w14:textId="23F6DDEB" w:rsidR="008943A9" w:rsidRPr="008943A9" w:rsidRDefault="008943A9" w:rsidP="00B069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A9D" w14:textId="480129D5" w:rsidR="00807873" w:rsidRDefault="00807873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787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 – брой съавтори от ПУ  </w:t>
            </w:r>
          </w:p>
          <w:p w14:paraId="0002C260" w14:textId="3E7F0177" w:rsidR="00D27D8D" w:rsidRPr="00B0698B" w:rsidRDefault="00807873" w:rsidP="00B0698B">
            <w:pPr>
              <w:ind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)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/n)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8F0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B2C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060D8EC8" w14:textId="77777777" w:rsidTr="00B0698B">
        <w:trPr>
          <w:trHeight w:val="3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0D66" w14:textId="6E1B25F9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6CC" w14:textId="63F93B6C" w:rsidR="00D27D8D" w:rsidRPr="00B0698B" w:rsidRDefault="00D27D8D" w:rsidP="00B0698B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Изготвяне на рецензия за науч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ен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тр</w:t>
            </w:r>
            <w:r w:rsidR="00807873">
              <w:rPr>
                <w:rFonts w:ascii="Arial" w:eastAsia="Arial" w:hAnsi="Arial" w:cs="Arial"/>
                <w:sz w:val="20"/>
                <w:szCs w:val="20"/>
              </w:rPr>
              <w:t xml:space="preserve">уд, 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монография, книга</w:t>
            </w:r>
            <w:r w:rsidR="00D63D34">
              <w:rPr>
                <w:rFonts w:ascii="Arial" w:eastAsia="Arial" w:hAnsi="Arial" w:cs="Arial"/>
                <w:sz w:val="20"/>
                <w:szCs w:val="20"/>
              </w:rPr>
              <w:t xml:space="preserve"> и научен</w:t>
            </w:r>
            <w:r w:rsidR="00807873">
              <w:rPr>
                <w:rFonts w:ascii="Arial" w:eastAsia="Arial" w:hAnsi="Arial" w:cs="Arial"/>
                <w:sz w:val="20"/>
                <w:szCs w:val="20"/>
              </w:rPr>
              <w:t xml:space="preserve"> редактор</w:t>
            </w:r>
            <w:r w:rsidR="00591FD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8056C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823AA8" w14:textId="50AC52DE" w:rsidR="00D27D8D" w:rsidRPr="00B0698B" w:rsidRDefault="00F8056C" w:rsidP="00B0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>
              <w:rPr>
                <w:rFonts w:ascii="Arial" w:eastAsia="Arial" w:hAnsi="Arial" w:cs="Arial"/>
                <w:sz w:val="20"/>
                <w:szCs w:val="20"/>
              </w:rPr>
              <w:t>Не се включват рецензиите от конкурсите за присъждане на академична длъжност и на научна степе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2443" w14:textId="42B62C26" w:rsidR="00D27D8D" w:rsidRPr="00B0698B" w:rsidRDefault="001571A6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2, но не повече от 1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т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107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65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7E04C21E" w14:textId="77777777" w:rsidTr="008943A9">
        <w:trPr>
          <w:trHeight w:val="9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5D8" w14:textId="0D1C4013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93D" w14:textId="471B4235" w:rsidR="00D27D8D" w:rsidRPr="00B0698B" w:rsidRDefault="00BB6E2C" w:rsidP="00073585">
            <w:pPr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Независими цитирания 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>(без автоцитати</w:t>
            </w:r>
            <w:r w:rsidR="00073585">
              <w:rPr>
                <w:rFonts w:ascii="Arial" w:eastAsia="Arial" w:hAnsi="Arial" w:cs="Arial"/>
                <w:sz w:val="20"/>
                <w:szCs w:val="20"/>
              </w:rPr>
              <w:t>, т.е. да няма общ автор между цитираната и цитиращата публикация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BD80" w14:textId="1A6C1FD1" w:rsidR="00D27D8D" w:rsidRPr="00BD5FDD" w:rsidRDefault="00BB6E2C" w:rsidP="000F4CBD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F64AA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на цитат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, до</w:t>
            </w:r>
            <w:r w:rsidR="001571A6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12</w:t>
            </w:r>
            <w:r w:rsidR="00E430AC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4E49D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E430AC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, от 121</w:t>
            </w:r>
            <w:r w:rsidR="004E49D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точките се броят по </w:t>
            </w:r>
            <w:r w:rsidR="000F4CBD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0F4CBD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504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8F2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4A03EF7F" w14:textId="77777777" w:rsidTr="00B0698B">
        <w:trPr>
          <w:trHeight w:val="3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0AC" w14:textId="278F790A" w:rsidR="00D27D8D" w:rsidRPr="00B0698B" w:rsidRDefault="00F32EFE" w:rsidP="000447EE">
            <w:pPr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447E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B2C5" w14:textId="6488094E" w:rsidR="008943A9" w:rsidRPr="00C81AEF" w:rsidRDefault="006C67A9" w:rsidP="00B0698B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Д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ейности с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художествено-творчески и спортен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характер –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>международни/ национални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C81AEF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</w:p>
          <w:p w14:paraId="3D5E7F0E" w14:textId="63DFA7D3" w:rsidR="00D27D8D" w:rsidRPr="00B0698B" w:rsidRDefault="00C81AEF" w:rsidP="00C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И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зброяват се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CC9" w14:textId="05DF7DE6" w:rsidR="003859D2" w:rsidRPr="00BD5FDD" w:rsidRDefault="008943A9" w:rsidP="00B0698B">
            <w:pPr>
              <w:ind w:right="2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/</w:t>
            </w:r>
            <w:r w:rsidR="00603C8C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  <w:p w14:paraId="6D3D1B3E" w14:textId="56F15A5C" w:rsidR="00D27D8D" w:rsidRPr="00BD5FDD" w:rsidRDefault="00BD5FDD" w:rsidP="00B0698B">
            <w:pPr>
              <w:ind w:right="2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3859D2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не повече от 10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дейности)</w:t>
            </w:r>
            <w:r w:rsidR="003859D2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D96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B45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698B" w:rsidRPr="00B0698B" w14:paraId="437A942F" w14:textId="77777777" w:rsidTr="00B0698B">
        <w:trPr>
          <w:trHeight w:val="383"/>
        </w:trPr>
        <w:tc>
          <w:tcPr>
            <w:tcW w:w="1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538" w14:textId="06EB2462" w:rsidR="00B0698B" w:rsidRPr="00B0698B" w:rsidRDefault="00B0698B" w:rsidP="00B0698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ОБЩО БРОЙ ТОЧКИ ЗА НАУЧНОИЗСЛЕДОВАТЕЛСКА ДЕЙНОСТ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0E8" w14:textId="77777777" w:rsidR="00B0698B" w:rsidRPr="00B0698B" w:rsidRDefault="00B0698B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CC5" w14:textId="77777777" w:rsidR="00B0698B" w:rsidRPr="00B0698B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F44" w14:textId="77777777" w:rsidR="00B0698B" w:rsidRPr="00B0698B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C6987C" w14:textId="77777777" w:rsidR="00653C0A" w:rsidRDefault="00653C0A" w:rsidP="007D05E6">
      <w:pPr>
        <w:pStyle w:val="NoSpacing"/>
        <w:ind w:left="9204" w:hanging="7503"/>
      </w:pPr>
    </w:p>
    <w:p w14:paraId="5CD482B2" w14:textId="2AAE9A71" w:rsidR="00F93FD3" w:rsidRDefault="00F93FD3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="00653C0A" w:rsidRPr="00616110">
        <w:rPr>
          <w:rFonts w:ascii="Arial" w:eastAsia="Arial" w:hAnsi="Arial" w:cs="Arial"/>
          <w:b/>
        </w:rPr>
        <w:t>Отразените данни за научноизследователска дейност в индивидуалния отчет, подписан и представен от мен</w:t>
      </w:r>
      <w:r w:rsidR="001D0E37">
        <w:rPr>
          <w:rFonts w:ascii="Arial" w:eastAsia="Arial" w:hAnsi="Arial" w:cs="Arial"/>
          <w:b/>
        </w:rPr>
        <w:t xml:space="preserve">, са верни и съответстват на </w:t>
      </w:r>
      <w:r w:rsidR="00653C0A" w:rsidRPr="00616110">
        <w:rPr>
          <w:rFonts w:ascii="Arial" w:eastAsia="Arial" w:hAnsi="Arial" w:cs="Arial"/>
          <w:b/>
        </w:rPr>
        <w:t>изискванията и условията на Правилника за научноизследователска дейност</w:t>
      </w:r>
      <w:r w:rsidR="007D05E6">
        <w:rPr>
          <w:rFonts w:ascii="Arial" w:eastAsia="Arial" w:hAnsi="Arial" w:cs="Arial"/>
          <w:b/>
        </w:rPr>
        <w:t xml:space="preserve"> на Пловдивския университет „Паисий Хилендарски“</w:t>
      </w:r>
      <w:r w:rsidR="00653C0A" w:rsidRPr="00616110">
        <w:rPr>
          <w:rFonts w:ascii="Arial" w:eastAsia="Arial" w:hAnsi="Arial" w:cs="Arial"/>
          <w:b/>
        </w:rPr>
        <w:t>. Публикаци</w:t>
      </w:r>
      <w:r w:rsidR="00493F8F">
        <w:rPr>
          <w:rFonts w:ascii="Arial" w:eastAsia="Arial" w:hAnsi="Arial" w:cs="Arial"/>
          <w:b/>
        </w:rPr>
        <w:t>онните материали</w:t>
      </w:r>
      <w:r w:rsidR="00653C0A" w:rsidRPr="00616110">
        <w:rPr>
          <w:rFonts w:ascii="Arial" w:eastAsia="Arial" w:hAnsi="Arial" w:cs="Arial"/>
          <w:b/>
        </w:rPr>
        <w:t xml:space="preserve"> и цитиранията са въведени в САНИ. За всички дейности има налични доказателства.</w:t>
      </w:r>
    </w:p>
    <w:p w14:paraId="5FA6C299" w14:textId="77777777" w:rsidR="00297D11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40D38419" w14:textId="77777777" w:rsidR="00297D11" w:rsidRPr="00297D11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0D7F8BCD" w14:textId="77777777" w:rsidR="00653C0A" w:rsidRPr="00FE1E49" w:rsidRDefault="00653C0A" w:rsidP="00653C0A">
      <w:pPr>
        <w:pStyle w:val="NoSpacing"/>
        <w:rPr>
          <w:rFonts w:ascii="Arial" w:hAnsi="Arial" w:cs="Arial"/>
          <w:sz w:val="18"/>
          <w:szCs w:val="18"/>
        </w:rPr>
      </w:pPr>
      <w:r w:rsidRPr="00FE1E49">
        <w:rPr>
          <w:rFonts w:ascii="Arial" w:hAnsi="Arial" w:cs="Arial"/>
          <w:sz w:val="18"/>
          <w:szCs w:val="18"/>
        </w:rPr>
        <w:t xml:space="preserve">ПРЕПОДАВАТЕЛ: ....................................                </w:t>
      </w:r>
      <w:r w:rsidR="00297D11">
        <w:rPr>
          <w:rFonts w:ascii="Arial" w:hAnsi="Arial" w:cs="Arial"/>
          <w:sz w:val="18"/>
          <w:szCs w:val="18"/>
        </w:rPr>
        <w:t xml:space="preserve">                РЪКОВОДИТЕЛ КАТЕДРА</w:t>
      </w:r>
      <w:r w:rsidRPr="00FE1E49">
        <w:rPr>
          <w:rFonts w:ascii="Arial" w:hAnsi="Arial" w:cs="Arial"/>
          <w:sz w:val="18"/>
          <w:szCs w:val="18"/>
        </w:rPr>
        <w:t>: ...........................</w:t>
      </w:r>
      <w:r w:rsidR="00297D11">
        <w:rPr>
          <w:rFonts w:ascii="Arial" w:hAnsi="Arial" w:cs="Arial"/>
          <w:sz w:val="18"/>
          <w:szCs w:val="18"/>
        </w:rPr>
        <w:t>...</w:t>
      </w:r>
      <w:r w:rsidRPr="00FE1E49">
        <w:rPr>
          <w:rFonts w:ascii="Arial" w:hAnsi="Arial" w:cs="Arial"/>
          <w:sz w:val="18"/>
          <w:szCs w:val="18"/>
        </w:rPr>
        <w:t xml:space="preserve">........             </w:t>
      </w:r>
      <w:r w:rsidR="00297D11">
        <w:rPr>
          <w:rFonts w:ascii="Arial" w:hAnsi="Arial" w:cs="Arial"/>
          <w:sz w:val="18"/>
          <w:szCs w:val="18"/>
        </w:rPr>
        <w:t xml:space="preserve">                                       ДЕКАН</w:t>
      </w:r>
      <w:r w:rsidRPr="00FE1E49">
        <w:rPr>
          <w:rFonts w:ascii="Arial" w:hAnsi="Arial" w:cs="Arial"/>
          <w:sz w:val="18"/>
          <w:szCs w:val="18"/>
        </w:rPr>
        <w:t>: ............................</w:t>
      </w:r>
      <w:r w:rsidR="00297D11">
        <w:rPr>
          <w:rFonts w:ascii="Arial" w:hAnsi="Arial" w:cs="Arial"/>
          <w:sz w:val="18"/>
          <w:szCs w:val="18"/>
        </w:rPr>
        <w:t>.......</w:t>
      </w:r>
      <w:r w:rsidRPr="00FE1E49">
        <w:rPr>
          <w:rFonts w:ascii="Arial" w:hAnsi="Arial" w:cs="Arial"/>
          <w:sz w:val="18"/>
          <w:szCs w:val="18"/>
        </w:rPr>
        <w:t xml:space="preserve">..... </w:t>
      </w:r>
    </w:p>
    <w:p w14:paraId="4DD38CE6" w14:textId="27430E17" w:rsidR="00C2295C" w:rsidRDefault="00653C0A" w:rsidP="00E25C77">
      <w:pPr>
        <w:pStyle w:val="NoSpacing"/>
        <w:rPr>
          <w:rFonts w:ascii="Arial" w:hAnsi="Arial" w:cs="Arial"/>
          <w:sz w:val="18"/>
          <w:szCs w:val="18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Pr="00FE1E49">
        <w:rPr>
          <w:rFonts w:ascii="Arial" w:hAnsi="Arial" w:cs="Arial"/>
          <w:sz w:val="18"/>
          <w:szCs w:val="18"/>
        </w:rPr>
        <w:t xml:space="preserve">/подпис/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FE1E49">
        <w:rPr>
          <w:rFonts w:ascii="Arial" w:hAnsi="Arial" w:cs="Arial"/>
          <w:sz w:val="18"/>
          <w:szCs w:val="18"/>
        </w:rPr>
        <w:t xml:space="preserve"> </w:t>
      </w:r>
      <w:r w:rsidR="00297D11">
        <w:rPr>
          <w:rFonts w:ascii="Arial" w:hAnsi="Arial" w:cs="Arial"/>
          <w:sz w:val="18"/>
          <w:szCs w:val="18"/>
        </w:rPr>
        <w:t xml:space="preserve">/подпис/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    </w:t>
      </w:r>
      <w:r w:rsidR="00BB6E2C">
        <w:rPr>
          <w:rFonts w:ascii="Arial" w:hAnsi="Arial" w:cs="Arial"/>
          <w:sz w:val="18"/>
          <w:szCs w:val="18"/>
        </w:rPr>
        <w:t>/подпи</w:t>
      </w:r>
      <w:r w:rsidR="00E25C77">
        <w:rPr>
          <w:rFonts w:ascii="Arial" w:hAnsi="Arial" w:cs="Arial"/>
          <w:sz w:val="18"/>
          <w:szCs w:val="18"/>
        </w:rPr>
        <w:t>с/</w:t>
      </w:r>
    </w:p>
    <w:p w14:paraId="47394B7A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7C116AF9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4341C2A0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sectPr w:rsidR="00286922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2819A" w14:textId="77777777" w:rsidR="009E72C0" w:rsidRDefault="009E72C0">
      <w:pPr>
        <w:spacing w:after="0" w:line="240" w:lineRule="auto"/>
      </w:pPr>
      <w:r>
        <w:separator/>
      </w:r>
    </w:p>
  </w:endnote>
  <w:endnote w:type="continuationSeparator" w:id="0">
    <w:p w14:paraId="6CFC0E4B" w14:textId="77777777" w:rsidR="009E72C0" w:rsidRDefault="009E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420B" w14:textId="77777777" w:rsidR="009E72C0" w:rsidRDefault="009E72C0">
      <w:pPr>
        <w:spacing w:after="0" w:line="240" w:lineRule="auto"/>
      </w:pPr>
      <w:r>
        <w:separator/>
      </w:r>
    </w:p>
  </w:footnote>
  <w:footnote w:type="continuationSeparator" w:id="0">
    <w:p w14:paraId="65B79434" w14:textId="77777777" w:rsidR="009E72C0" w:rsidRDefault="009E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B8A"/>
    <w:multiLevelType w:val="hybridMultilevel"/>
    <w:tmpl w:val="DADA97EC"/>
    <w:lvl w:ilvl="0" w:tplc="2DC0AE1A">
      <w:start w:val="1"/>
      <w:numFmt w:val="bullet"/>
      <w:lvlText w:val="–"/>
      <w:lvlJc w:val="left"/>
      <w:pPr>
        <w:ind w:left="658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2775F"/>
    <w:multiLevelType w:val="hybridMultilevel"/>
    <w:tmpl w:val="BEFEACBC"/>
    <w:lvl w:ilvl="0" w:tplc="35D8F6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3B5B57"/>
    <w:multiLevelType w:val="hybridMultilevel"/>
    <w:tmpl w:val="C0BA208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753121"/>
    <w:multiLevelType w:val="hybridMultilevel"/>
    <w:tmpl w:val="FA067182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065335"/>
    <w:multiLevelType w:val="hybridMultilevel"/>
    <w:tmpl w:val="ABE2AF92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2181F"/>
    <w:multiLevelType w:val="hybridMultilevel"/>
    <w:tmpl w:val="11E83BC6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>
    <w:nsid w:val="5FF7414F"/>
    <w:multiLevelType w:val="hybridMultilevel"/>
    <w:tmpl w:val="9064B3EA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109BE"/>
    <w:rsid w:val="00044394"/>
    <w:rsid w:val="000447EE"/>
    <w:rsid w:val="00052AB9"/>
    <w:rsid w:val="00060DCC"/>
    <w:rsid w:val="00073585"/>
    <w:rsid w:val="00080571"/>
    <w:rsid w:val="00087F42"/>
    <w:rsid w:val="000963D8"/>
    <w:rsid w:val="000B5AC5"/>
    <w:rsid w:val="000C69C2"/>
    <w:rsid w:val="000C6FFF"/>
    <w:rsid w:val="000D0F85"/>
    <w:rsid w:val="000D3FAA"/>
    <w:rsid w:val="000E54D6"/>
    <w:rsid w:val="000F4CBD"/>
    <w:rsid w:val="001062C2"/>
    <w:rsid w:val="00137874"/>
    <w:rsid w:val="001467BF"/>
    <w:rsid w:val="00150E1C"/>
    <w:rsid w:val="00156339"/>
    <w:rsid w:val="00156BDA"/>
    <w:rsid w:val="001571A6"/>
    <w:rsid w:val="001814BC"/>
    <w:rsid w:val="00181589"/>
    <w:rsid w:val="00184414"/>
    <w:rsid w:val="001909BB"/>
    <w:rsid w:val="00193ABF"/>
    <w:rsid w:val="001D0E37"/>
    <w:rsid w:val="001D7A0B"/>
    <w:rsid w:val="001E073B"/>
    <w:rsid w:val="001E0D0B"/>
    <w:rsid w:val="001E23B8"/>
    <w:rsid w:val="001E40FA"/>
    <w:rsid w:val="00205840"/>
    <w:rsid w:val="002264B1"/>
    <w:rsid w:val="00274AC0"/>
    <w:rsid w:val="00277AC6"/>
    <w:rsid w:val="00282B32"/>
    <w:rsid w:val="00285991"/>
    <w:rsid w:val="00286922"/>
    <w:rsid w:val="00297D11"/>
    <w:rsid w:val="002B1A4E"/>
    <w:rsid w:val="002B5E83"/>
    <w:rsid w:val="002D6771"/>
    <w:rsid w:val="002D7E97"/>
    <w:rsid w:val="002E1997"/>
    <w:rsid w:val="002E3DAC"/>
    <w:rsid w:val="002F6044"/>
    <w:rsid w:val="00301598"/>
    <w:rsid w:val="00332ED7"/>
    <w:rsid w:val="0034030B"/>
    <w:rsid w:val="00355266"/>
    <w:rsid w:val="00363B5C"/>
    <w:rsid w:val="003755A1"/>
    <w:rsid w:val="003767DA"/>
    <w:rsid w:val="003859D2"/>
    <w:rsid w:val="003B3BC1"/>
    <w:rsid w:val="003D3D20"/>
    <w:rsid w:val="003E447D"/>
    <w:rsid w:val="003F3A11"/>
    <w:rsid w:val="00400E03"/>
    <w:rsid w:val="004068F6"/>
    <w:rsid w:val="00416847"/>
    <w:rsid w:val="004273EA"/>
    <w:rsid w:val="004302AA"/>
    <w:rsid w:val="0043262D"/>
    <w:rsid w:val="004412AC"/>
    <w:rsid w:val="00443EFC"/>
    <w:rsid w:val="0044521A"/>
    <w:rsid w:val="00446C64"/>
    <w:rsid w:val="00453DFF"/>
    <w:rsid w:val="00460F58"/>
    <w:rsid w:val="00464A9C"/>
    <w:rsid w:val="00474523"/>
    <w:rsid w:val="004808C3"/>
    <w:rsid w:val="00481EAE"/>
    <w:rsid w:val="0049302E"/>
    <w:rsid w:val="00493F8F"/>
    <w:rsid w:val="004A3D03"/>
    <w:rsid w:val="004A6301"/>
    <w:rsid w:val="004B3E10"/>
    <w:rsid w:val="004D3FF2"/>
    <w:rsid w:val="004E49DF"/>
    <w:rsid w:val="004F068D"/>
    <w:rsid w:val="004F1302"/>
    <w:rsid w:val="005317E0"/>
    <w:rsid w:val="0054184D"/>
    <w:rsid w:val="0054721F"/>
    <w:rsid w:val="00591FDC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D780F"/>
    <w:rsid w:val="005F2B53"/>
    <w:rsid w:val="00603C8C"/>
    <w:rsid w:val="00611EE3"/>
    <w:rsid w:val="006134B2"/>
    <w:rsid w:val="00616110"/>
    <w:rsid w:val="00634046"/>
    <w:rsid w:val="0064164B"/>
    <w:rsid w:val="006419BA"/>
    <w:rsid w:val="00653C0A"/>
    <w:rsid w:val="00672E66"/>
    <w:rsid w:val="00680CD7"/>
    <w:rsid w:val="006900A1"/>
    <w:rsid w:val="006A50A4"/>
    <w:rsid w:val="006A6E9B"/>
    <w:rsid w:val="006A78DC"/>
    <w:rsid w:val="006B090E"/>
    <w:rsid w:val="006B13CB"/>
    <w:rsid w:val="006B2820"/>
    <w:rsid w:val="006B6D26"/>
    <w:rsid w:val="006C67A9"/>
    <w:rsid w:val="006E0973"/>
    <w:rsid w:val="006F54F8"/>
    <w:rsid w:val="00704399"/>
    <w:rsid w:val="00705306"/>
    <w:rsid w:val="00720D6A"/>
    <w:rsid w:val="0072351D"/>
    <w:rsid w:val="00772561"/>
    <w:rsid w:val="00782523"/>
    <w:rsid w:val="007861D1"/>
    <w:rsid w:val="007916F1"/>
    <w:rsid w:val="00795A1E"/>
    <w:rsid w:val="007B0BB2"/>
    <w:rsid w:val="007D05E6"/>
    <w:rsid w:val="007E14DB"/>
    <w:rsid w:val="007F09AC"/>
    <w:rsid w:val="007F11DC"/>
    <w:rsid w:val="007F6A1A"/>
    <w:rsid w:val="00807873"/>
    <w:rsid w:val="00824E48"/>
    <w:rsid w:val="0083028F"/>
    <w:rsid w:val="00837ADC"/>
    <w:rsid w:val="00870B97"/>
    <w:rsid w:val="008773A3"/>
    <w:rsid w:val="008943A9"/>
    <w:rsid w:val="008A5765"/>
    <w:rsid w:val="008B3236"/>
    <w:rsid w:val="008B43EC"/>
    <w:rsid w:val="008B627D"/>
    <w:rsid w:val="008D3B9D"/>
    <w:rsid w:val="008D46D6"/>
    <w:rsid w:val="008D60F9"/>
    <w:rsid w:val="008D6D4E"/>
    <w:rsid w:val="008E25DD"/>
    <w:rsid w:val="008E49A5"/>
    <w:rsid w:val="008F01BA"/>
    <w:rsid w:val="008F06DB"/>
    <w:rsid w:val="008F51EA"/>
    <w:rsid w:val="008F67F0"/>
    <w:rsid w:val="008F697D"/>
    <w:rsid w:val="009056A7"/>
    <w:rsid w:val="0097135B"/>
    <w:rsid w:val="009864CD"/>
    <w:rsid w:val="009A52EF"/>
    <w:rsid w:val="009B4BD8"/>
    <w:rsid w:val="009B70D6"/>
    <w:rsid w:val="009C5F60"/>
    <w:rsid w:val="009D3F59"/>
    <w:rsid w:val="009E028C"/>
    <w:rsid w:val="009E5BC9"/>
    <w:rsid w:val="009E72C0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353E"/>
    <w:rsid w:val="00AC36F2"/>
    <w:rsid w:val="00AD45F1"/>
    <w:rsid w:val="00AE11F1"/>
    <w:rsid w:val="00AF2524"/>
    <w:rsid w:val="00AF60EE"/>
    <w:rsid w:val="00B0698B"/>
    <w:rsid w:val="00B1209C"/>
    <w:rsid w:val="00B1259B"/>
    <w:rsid w:val="00B416F6"/>
    <w:rsid w:val="00B45ED5"/>
    <w:rsid w:val="00B53CFD"/>
    <w:rsid w:val="00B60B13"/>
    <w:rsid w:val="00B62332"/>
    <w:rsid w:val="00B64AC1"/>
    <w:rsid w:val="00B90134"/>
    <w:rsid w:val="00B95797"/>
    <w:rsid w:val="00BA33C2"/>
    <w:rsid w:val="00BA60DA"/>
    <w:rsid w:val="00BB4E70"/>
    <w:rsid w:val="00BB6E2C"/>
    <w:rsid w:val="00BB7DB5"/>
    <w:rsid w:val="00BC4431"/>
    <w:rsid w:val="00BC7647"/>
    <w:rsid w:val="00BD36A3"/>
    <w:rsid w:val="00BD49E2"/>
    <w:rsid w:val="00BD58F7"/>
    <w:rsid w:val="00BD5FDD"/>
    <w:rsid w:val="00BF0CE9"/>
    <w:rsid w:val="00BF5F2E"/>
    <w:rsid w:val="00C2295C"/>
    <w:rsid w:val="00C42741"/>
    <w:rsid w:val="00C63113"/>
    <w:rsid w:val="00C7478A"/>
    <w:rsid w:val="00C81AEF"/>
    <w:rsid w:val="00CA05AD"/>
    <w:rsid w:val="00CA2BC5"/>
    <w:rsid w:val="00CD7B79"/>
    <w:rsid w:val="00CF60F0"/>
    <w:rsid w:val="00CF71F1"/>
    <w:rsid w:val="00D111AE"/>
    <w:rsid w:val="00D16F4C"/>
    <w:rsid w:val="00D224CB"/>
    <w:rsid w:val="00D232B4"/>
    <w:rsid w:val="00D27D8D"/>
    <w:rsid w:val="00D31204"/>
    <w:rsid w:val="00D36B8E"/>
    <w:rsid w:val="00D44437"/>
    <w:rsid w:val="00D63D34"/>
    <w:rsid w:val="00D644D6"/>
    <w:rsid w:val="00D670AF"/>
    <w:rsid w:val="00D74515"/>
    <w:rsid w:val="00D8243E"/>
    <w:rsid w:val="00DB53E5"/>
    <w:rsid w:val="00DC0B85"/>
    <w:rsid w:val="00DC6663"/>
    <w:rsid w:val="00DD290A"/>
    <w:rsid w:val="00E05614"/>
    <w:rsid w:val="00E12CCD"/>
    <w:rsid w:val="00E2148C"/>
    <w:rsid w:val="00E25C77"/>
    <w:rsid w:val="00E32FAC"/>
    <w:rsid w:val="00E37D9D"/>
    <w:rsid w:val="00E41208"/>
    <w:rsid w:val="00E430AC"/>
    <w:rsid w:val="00E43266"/>
    <w:rsid w:val="00E52345"/>
    <w:rsid w:val="00E67BF0"/>
    <w:rsid w:val="00E84772"/>
    <w:rsid w:val="00E85455"/>
    <w:rsid w:val="00E87C32"/>
    <w:rsid w:val="00EB7A00"/>
    <w:rsid w:val="00EC250C"/>
    <w:rsid w:val="00ED02BD"/>
    <w:rsid w:val="00ED2E15"/>
    <w:rsid w:val="00EE1E8C"/>
    <w:rsid w:val="00F30F27"/>
    <w:rsid w:val="00F31C59"/>
    <w:rsid w:val="00F32E45"/>
    <w:rsid w:val="00F32EFE"/>
    <w:rsid w:val="00F55857"/>
    <w:rsid w:val="00F566DB"/>
    <w:rsid w:val="00F62A6A"/>
    <w:rsid w:val="00F64AAF"/>
    <w:rsid w:val="00F8056C"/>
    <w:rsid w:val="00F93FD3"/>
    <w:rsid w:val="00F972D4"/>
    <w:rsid w:val="00F97E55"/>
    <w:rsid w:val="00FC2D38"/>
    <w:rsid w:val="00FC7C1C"/>
    <w:rsid w:val="00FD416E"/>
    <w:rsid w:val="00FE088F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893E-DC12-4128-B399-387E2CBF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Temenuzhka Yovcheva</cp:lastModifiedBy>
  <cp:revision>28</cp:revision>
  <cp:lastPrinted>2018-07-18T11:43:00Z</cp:lastPrinted>
  <dcterms:created xsi:type="dcterms:W3CDTF">2019-11-14T11:15:00Z</dcterms:created>
  <dcterms:modified xsi:type="dcterms:W3CDTF">2019-11-29T13:03:00Z</dcterms:modified>
</cp:coreProperties>
</file>